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6E53C" w14:textId="77777777" w:rsidR="008F1907" w:rsidRDefault="008F1907" w:rsidP="008F1907">
      <w:pPr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Игілік ауылының ЖОББМ жанындағы  </w:t>
      </w:r>
    </w:p>
    <w:p w14:paraId="19F50258" w14:textId="77777777" w:rsidR="008F1907" w:rsidRDefault="008F1907" w:rsidP="008F1907">
      <w:pPr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«Айгөлек» шағын орталығы:</w:t>
      </w:r>
    </w:p>
    <w:p w14:paraId="6767B1BF" w14:textId="77777777" w:rsidR="008F1907" w:rsidRDefault="008F1907" w:rsidP="008F1907">
      <w:pPr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Мектеп директоры Г.К.Егубаева</w:t>
      </w:r>
    </w:p>
    <w:p w14:paraId="101AED0B" w14:textId="77777777" w:rsidR="008F1907" w:rsidRDefault="008F1907" w:rsidP="008F1907">
      <w:pPr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«</w:t>
      </w:r>
      <w:r w:rsidRPr="002F3CF0">
        <w:rPr>
          <w:rFonts w:ascii="Times New Roman" w:hAnsi="Times New Roman"/>
          <w:color w:val="000000"/>
          <w:sz w:val="28"/>
          <w:szCs w:val="28"/>
          <w:u w:val="single"/>
          <w:lang w:val="kk-KZ"/>
        </w:rPr>
        <w:t>04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»</w:t>
      </w:r>
      <w:r w:rsidRPr="002F3CF0">
        <w:rPr>
          <w:rFonts w:ascii="Times New Roman" w:hAnsi="Times New Roman"/>
          <w:color w:val="000000"/>
          <w:sz w:val="28"/>
          <w:szCs w:val="28"/>
          <w:u w:val="single"/>
          <w:lang w:val="kk-KZ"/>
        </w:rPr>
        <w:t>қыркүйек 2023ж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14:paraId="436F5A8D" w14:textId="74046DC0" w:rsidR="00666202" w:rsidRDefault="00C112A6" w:rsidP="008F1907">
      <w:pPr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                                                        </w:t>
      </w:r>
    </w:p>
    <w:p w14:paraId="21F1AAAB" w14:textId="77777777" w:rsidR="00C112A6" w:rsidRDefault="009245BA" w:rsidP="00C112A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Ата-аналар а</w:t>
      </w:r>
      <w:r w:rsidR="00C112A6" w:rsidRPr="00C112A6">
        <w:rPr>
          <w:rFonts w:ascii="Times New Roman" w:hAnsi="Times New Roman"/>
          <w:b/>
          <w:color w:val="000000"/>
          <w:sz w:val="28"/>
          <w:szCs w:val="28"/>
          <w:lang w:val="kk-KZ"/>
        </w:rPr>
        <w:t>кадемиясының 2023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-2024 оқу</w:t>
      </w:r>
      <w:r w:rsidR="00C112A6" w:rsidRPr="00C112A6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жылына арналған </w:t>
      </w:r>
    </w:p>
    <w:p w14:paraId="4F2D149F" w14:textId="77777777" w:rsidR="00C112A6" w:rsidRPr="00C112A6" w:rsidRDefault="00C112A6" w:rsidP="00C112A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C112A6">
        <w:rPr>
          <w:rFonts w:ascii="Times New Roman" w:hAnsi="Times New Roman"/>
          <w:b/>
          <w:color w:val="000000"/>
          <w:sz w:val="28"/>
          <w:szCs w:val="28"/>
          <w:lang w:val="kk-KZ"/>
        </w:rPr>
        <w:t>жұмыс жоспары</w:t>
      </w:r>
    </w:p>
    <w:p w14:paraId="0F7D01F0" w14:textId="77777777" w:rsidR="00C112A6" w:rsidRDefault="00C112A6" w:rsidP="00C112A6">
      <w:pPr>
        <w:spacing w:after="0"/>
        <w:jc w:val="right"/>
        <w:rPr>
          <w:rFonts w:ascii="Times New Roman" w:hAnsi="Times New Roman"/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268"/>
        <w:gridCol w:w="3084"/>
      </w:tblGrid>
      <w:tr w:rsidR="00C112A6" w:rsidRPr="00666202" w14:paraId="6D35B22D" w14:textId="77777777" w:rsidTr="00E931FF">
        <w:tc>
          <w:tcPr>
            <w:tcW w:w="534" w:type="dxa"/>
          </w:tcPr>
          <w:p w14:paraId="49C0166D" w14:textId="77777777" w:rsidR="00C112A6" w:rsidRPr="00666202" w:rsidRDefault="00C112A6" w:rsidP="00C112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662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3685" w:type="dxa"/>
          </w:tcPr>
          <w:p w14:paraId="69291CF3" w14:textId="77777777" w:rsidR="00C112A6" w:rsidRPr="00666202" w:rsidRDefault="00C112A6" w:rsidP="00C112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662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Іс-шаралар</w:t>
            </w:r>
          </w:p>
        </w:tc>
        <w:tc>
          <w:tcPr>
            <w:tcW w:w="2268" w:type="dxa"/>
          </w:tcPr>
          <w:p w14:paraId="69488FCF" w14:textId="77777777" w:rsidR="00C112A6" w:rsidRPr="00666202" w:rsidRDefault="00C112A6" w:rsidP="00C112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662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084" w:type="dxa"/>
          </w:tcPr>
          <w:p w14:paraId="1FC1E9DE" w14:textId="77777777" w:rsidR="00C112A6" w:rsidRPr="00666202" w:rsidRDefault="00C112A6" w:rsidP="00C112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662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ауаптылар</w:t>
            </w:r>
          </w:p>
        </w:tc>
      </w:tr>
      <w:tr w:rsidR="00E931FF" w:rsidRPr="00666202" w14:paraId="27C40304" w14:textId="77777777" w:rsidTr="00E931FF">
        <w:tc>
          <w:tcPr>
            <w:tcW w:w="534" w:type="dxa"/>
          </w:tcPr>
          <w:p w14:paraId="400161F5" w14:textId="77777777" w:rsidR="00E931FF" w:rsidRPr="00666202" w:rsidRDefault="00E931FF" w:rsidP="00EA6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3685" w:type="dxa"/>
          </w:tcPr>
          <w:p w14:paraId="1017C65A" w14:textId="77777777" w:rsidR="00E931FF" w:rsidRDefault="00E931FF" w:rsidP="008D56F7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666202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  <w:t>«Анам берген </w:t>
            </w:r>
            <w:r w:rsidRPr="00666202">
              <w:rPr>
                <w:rStyle w:val="a4"/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туған тіл</w:t>
            </w:r>
            <w:r w:rsidRPr="00666202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  <w:t>ім,</w:t>
            </w:r>
            <w:r w:rsidRPr="00666202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/>
              </w:rPr>
              <w:br/>
            </w:r>
            <w:r w:rsidRPr="00666202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  <w:t>Атам берген құрал </w:t>
            </w:r>
            <w:r w:rsidRPr="00666202">
              <w:rPr>
                <w:rStyle w:val="a4"/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тіл</w:t>
            </w:r>
            <w:r w:rsidRPr="00666202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  <w:t>ім» тақырыбында бірлескен іс-шара</w:t>
            </w:r>
          </w:p>
          <w:p w14:paraId="7B213612" w14:textId="77777777" w:rsidR="00E931FF" w:rsidRPr="00666202" w:rsidRDefault="00E931FF" w:rsidP="008D56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</w:tcPr>
          <w:p w14:paraId="44244667" w14:textId="77777777" w:rsidR="00E931FF" w:rsidRPr="009245BA" w:rsidRDefault="009245BA" w:rsidP="009245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24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ркүйек 2023ж.</w:t>
            </w:r>
          </w:p>
        </w:tc>
        <w:tc>
          <w:tcPr>
            <w:tcW w:w="3084" w:type="dxa"/>
          </w:tcPr>
          <w:p w14:paraId="3EADAC9E" w14:textId="4D56968D" w:rsidR="00E931FF" w:rsidRPr="00666202" w:rsidRDefault="008F1907" w:rsidP="00E931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әрбиешілер, </w:t>
            </w:r>
            <w:r w:rsidR="00E931FF"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та-аналар</w:t>
            </w:r>
          </w:p>
        </w:tc>
      </w:tr>
      <w:tr w:rsidR="00E931FF" w:rsidRPr="00666202" w14:paraId="2A0BA8BE" w14:textId="77777777" w:rsidTr="00E931FF">
        <w:tc>
          <w:tcPr>
            <w:tcW w:w="534" w:type="dxa"/>
          </w:tcPr>
          <w:p w14:paraId="25B46D39" w14:textId="77777777" w:rsidR="00E931FF" w:rsidRPr="00666202" w:rsidRDefault="00E931FF" w:rsidP="00EA6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3685" w:type="dxa"/>
          </w:tcPr>
          <w:p w14:paraId="15CEE319" w14:textId="77777777" w:rsidR="00E931FF" w:rsidRDefault="00E931FF" w:rsidP="00C1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Отбасы мен мектепке дейінгі ұйымның өзара әрекеттесу жолдары» ата-аналарды Академия жұмысымен таныстыру</w:t>
            </w:r>
          </w:p>
          <w:p w14:paraId="3CEB032F" w14:textId="77777777" w:rsidR="00E931FF" w:rsidRPr="00666202" w:rsidRDefault="00E931FF" w:rsidP="00C1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1EE5F865" w14:textId="77777777" w:rsidR="00E931FF" w:rsidRPr="00666202" w:rsidRDefault="00E931FF" w:rsidP="00C1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н 2023ж.</w:t>
            </w:r>
          </w:p>
        </w:tc>
        <w:tc>
          <w:tcPr>
            <w:tcW w:w="3084" w:type="dxa"/>
          </w:tcPr>
          <w:p w14:paraId="7776F7C1" w14:textId="43465821" w:rsidR="00E931FF" w:rsidRPr="00666202" w:rsidRDefault="008F1907" w:rsidP="00C1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рбиешілер,</w:t>
            </w:r>
            <w:r w:rsidR="00E931FF"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психолог,ата-аналар</w:t>
            </w:r>
          </w:p>
        </w:tc>
      </w:tr>
      <w:tr w:rsidR="00E931FF" w:rsidRPr="00666202" w14:paraId="0FEBFCF5" w14:textId="77777777" w:rsidTr="00E931FF">
        <w:tc>
          <w:tcPr>
            <w:tcW w:w="534" w:type="dxa"/>
          </w:tcPr>
          <w:p w14:paraId="1C553DCB" w14:textId="77777777" w:rsidR="00E931FF" w:rsidRPr="00666202" w:rsidRDefault="00E931FF" w:rsidP="00EA6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3685" w:type="dxa"/>
          </w:tcPr>
          <w:p w14:paraId="0D305424" w14:textId="77777777" w:rsidR="00E931FF" w:rsidRPr="00666202" w:rsidRDefault="00E931FF" w:rsidP="00C1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Біз біргеміз» ата-аналарға консультациялық көмек көрсету</w:t>
            </w:r>
          </w:p>
        </w:tc>
        <w:tc>
          <w:tcPr>
            <w:tcW w:w="2268" w:type="dxa"/>
          </w:tcPr>
          <w:p w14:paraId="12188FD2" w14:textId="77777777" w:rsidR="00E931FF" w:rsidRPr="00666202" w:rsidRDefault="00E931FF" w:rsidP="00C1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раша</w:t>
            </w: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2023ж. </w:t>
            </w:r>
          </w:p>
        </w:tc>
        <w:tc>
          <w:tcPr>
            <w:tcW w:w="3084" w:type="dxa"/>
          </w:tcPr>
          <w:p w14:paraId="53521B3E" w14:textId="79955E1A" w:rsidR="00E931FF" w:rsidRPr="00666202" w:rsidRDefault="008F1907" w:rsidP="00C1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рбиешілер,</w:t>
            </w: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психолог,ата-аналар</w:t>
            </w:r>
          </w:p>
        </w:tc>
      </w:tr>
      <w:tr w:rsidR="00E931FF" w:rsidRPr="00666202" w14:paraId="0896C04E" w14:textId="77777777" w:rsidTr="00E931FF">
        <w:tc>
          <w:tcPr>
            <w:tcW w:w="534" w:type="dxa"/>
          </w:tcPr>
          <w:p w14:paraId="6B53F7E7" w14:textId="77777777" w:rsidR="00E931FF" w:rsidRPr="00666202" w:rsidRDefault="00E931FF" w:rsidP="00EA6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3685" w:type="dxa"/>
          </w:tcPr>
          <w:p w14:paraId="0F5A3BE7" w14:textId="77777777" w:rsidR="00E931FF" w:rsidRDefault="00E931FF" w:rsidP="00C1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уалнама: «Ата-аналардың мектепке дейінгі білім беру ұйымы мен педагогикалық ұжымның жұмысына қанағаттануын анықтау» </w:t>
            </w:r>
          </w:p>
          <w:p w14:paraId="13B8BE73" w14:textId="77777777" w:rsidR="00E931FF" w:rsidRPr="00666202" w:rsidRDefault="00E931FF" w:rsidP="00C1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316EF7BA" w14:textId="77777777" w:rsidR="00E931FF" w:rsidRPr="00666202" w:rsidRDefault="00E931FF" w:rsidP="00C1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елтоқсан</w:t>
            </w: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2023ж.</w:t>
            </w:r>
          </w:p>
        </w:tc>
        <w:tc>
          <w:tcPr>
            <w:tcW w:w="3084" w:type="dxa"/>
          </w:tcPr>
          <w:p w14:paraId="09226C05" w14:textId="4DCED543" w:rsidR="00E931FF" w:rsidRPr="00666202" w:rsidRDefault="008F1907" w:rsidP="00C1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рбиешілер,</w:t>
            </w: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психолог,ата-аналар</w:t>
            </w:r>
          </w:p>
        </w:tc>
      </w:tr>
      <w:tr w:rsidR="00E931FF" w:rsidRPr="00666202" w14:paraId="6A5479A1" w14:textId="77777777" w:rsidTr="00E931FF">
        <w:tc>
          <w:tcPr>
            <w:tcW w:w="534" w:type="dxa"/>
          </w:tcPr>
          <w:p w14:paraId="1A5C2490" w14:textId="77777777" w:rsidR="00E931FF" w:rsidRPr="00666202" w:rsidRDefault="00E931FF" w:rsidP="00EA6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3685" w:type="dxa"/>
          </w:tcPr>
          <w:p w14:paraId="5BF372F1" w14:textId="77777777" w:rsidR="00E931FF" w:rsidRDefault="00E931FF" w:rsidP="00E9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алалар кітапханасы</w:t>
            </w: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акциясын ұйымдастыру</w:t>
            </w:r>
          </w:p>
          <w:p w14:paraId="258D5E18" w14:textId="77777777" w:rsidR="00E931FF" w:rsidRPr="00666202" w:rsidRDefault="00E931FF" w:rsidP="00E9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</w:tcPr>
          <w:p w14:paraId="3B5F90B1" w14:textId="77777777" w:rsidR="00E931FF" w:rsidRPr="00666202" w:rsidRDefault="00E931FF" w:rsidP="00E9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ңтар</w:t>
            </w: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. </w:t>
            </w:r>
          </w:p>
        </w:tc>
        <w:tc>
          <w:tcPr>
            <w:tcW w:w="3084" w:type="dxa"/>
          </w:tcPr>
          <w:p w14:paraId="5C3EA533" w14:textId="7D849F73" w:rsidR="00E931FF" w:rsidRPr="00666202" w:rsidRDefault="00E931FF" w:rsidP="00E9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әрбиешілер, ата-аналар</w:t>
            </w:r>
          </w:p>
        </w:tc>
      </w:tr>
      <w:tr w:rsidR="00E931FF" w:rsidRPr="00666202" w14:paraId="4A7F1D96" w14:textId="77777777" w:rsidTr="00E931FF">
        <w:tc>
          <w:tcPr>
            <w:tcW w:w="534" w:type="dxa"/>
          </w:tcPr>
          <w:p w14:paraId="45CB091A" w14:textId="77777777" w:rsidR="00E931FF" w:rsidRPr="00666202" w:rsidRDefault="00E931FF" w:rsidP="00EA6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3685" w:type="dxa"/>
          </w:tcPr>
          <w:p w14:paraId="19290EB4" w14:textId="77777777" w:rsidR="00E931FF" w:rsidRDefault="00E931FF" w:rsidP="00C1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«Әжелер мектебі» академиясын құруға ұсыныс беру</w:t>
            </w:r>
          </w:p>
          <w:p w14:paraId="5725C437" w14:textId="77777777" w:rsidR="00E931FF" w:rsidRPr="00666202" w:rsidRDefault="00E931FF" w:rsidP="00C1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5EE54DFE" w14:textId="77777777" w:rsidR="00E931FF" w:rsidRPr="00666202" w:rsidRDefault="00E931FF" w:rsidP="00C1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пан 2024</w:t>
            </w: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. </w:t>
            </w:r>
          </w:p>
        </w:tc>
        <w:tc>
          <w:tcPr>
            <w:tcW w:w="3084" w:type="dxa"/>
          </w:tcPr>
          <w:p w14:paraId="1DEDE536" w14:textId="1965C5C4" w:rsidR="00E931FF" w:rsidRPr="00666202" w:rsidRDefault="008F1907" w:rsidP="00C1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рбиешілер, ата-аналар</w:t>
            </w:r>
          </w:p>
        </w:tc>
      </w:tr>
      <w:tr w:rsidR="00E931FF" w:rsidRPr="00666202" w14:paraId="20C0ABB5" w14:textId="77777777" w:rsidTr="00E931FF">
        <w:tc>
          <w:tcPr>
            <w:tcW w:w="534" w:type="dxa"/>
          </w:tcPr>
          <w:p w14:paraId="099EDC96" w14:textId="77777777" w:rsidR="00E931FF" w:rsidRPr="00666202" w:rsidRDefault="00E931FF" w:rsidP="00EA6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3685" w:type="dxa"/>
          </w:tcPr>
          <w:p w14:paraId="2E8118D8" w14:textId="77777777" w:rsidR="00E931FF" w:rsidRDefault="00E931FF" w:rsidP="00C1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Дөңгелек үстел: </w:t>
            </w: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"Отбасылық құндылықтар" ата-аналар қарым-қатынас сағаты. Әр түрлі ағымдағы жағдайларды талқылау</w:t>
            </w:r>
          </w:p>
          <w:p w14:paraId="29A2F2B5" w14:textId="77777777" w:rsidR="00E931FF" w:rsidRPr="00666202" w:rsidRDefault="00E931FF" w:rsidP="00C1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</w:tcPr>
          <w:p w14:paraId="6B45D43B" w14:textId="77777777" w:rsidR="00E931FF" w:rsidRPr="00666202" w:rsidRDefault="00E931FF" w:rsidP="00E9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урыз</w:t>
            </w: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. </w:t>
            </w:r>
          </w:p>
        </w:tc>
        <w:tc>
          <w:tcPr>
            <w:tcW w:w="3084" w:type="dxa"/>
          </w:tcPr>
          <w:p w14:paraId="70EBCA66" w14:textId="5183C878" w:rsidR="00E931FF" w:rsidRPr="00666202" w:rsidRDefault="008F1907" w:rsidP="00666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рбиешілер,</w:t>
            </w: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психолог,ата-аналар</w:t>
            </w:r>
          </w:p>
        </w:tc>
      </w:tr>
      <w:tr w:rsidR="00E931FF" w:rsidRPr="00666202" w14:paraId="143C8F6B" w14:textId="77777777" w:rsidTr="00E931FF">
        <w:tc>
          <w:tcPr>
            <w:tcW w:w="534" w:type="dxa"/>
          </w:tcPr>
          <w:p w14:paraId="1A8813F3" w14:textId="77777777" w:rsidR="00E931FF" w:rsidRPr="00666202" w:rsidRDefault="00E931FF" w:rsidP="00C1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3685" w:type="dxa"/>
          </w:tcPr>
          <w:p w14:paraId="717218E8" w14:textId="77777777" w:rsidR="00E931FF" w:rsidRDefault="00E931FF" w:rsidP="00C1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та-аналардың сұраныстары бойынша қажеттіліктерін анықтауға арналған сауалнама</w:t>
            </w:r>
          </w:p>
          <w:p w14:paraId="41326EFF" w14:textId="77777777" w:rsidR="00E931FF" w:rsidRPr="00666202" w:rsidRDefault="00E931FF" w:rsidP="00C1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</w:tcPr>
          <w:p w14:paraId="46D90A12" w14:textId="77777777" w:rsidR="00E931FF" w:rsidRPr="00666202" w:rsidRDefault="00E931FF" w:rsidP="00E9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әуір</w:t>
            </w: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. </w:t>
            </w:r>
          </w:p>
        </w:tc>
        <w:tc>
          <w:tcPr>
            <w:tcW w:w="3084" w:type="dxa"/>
          </w:tcPr>
          <w:p w14:paraId="0F6441CA" w14:textId="77777777" w:rsidR="00E931FF" w:rsidRPr="00666202" w:rsidRDefault="00E931FF" w:rsidP="00E11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едагог-психолог, ата-аналар </w:t>
            </w:r>
          </w:p>
        </w:tc>
      </w:tr>
      <w:tr w:rsidR="00E931FF" w:rsidRPr="00666202" w14:paraId="35202DA6" w14:textId="77777777" w:rsidTr="00E931FF">
        <w:tc>
          <w:tcPr>
            <w:tcW w:w="534" w:type="dxa"/>
          </w:tcPr>
          <w:p w14:paraId="7256B5B7" w14:textId="77777777" w:rsidR="00E931FF" w:rsidRPr="00666202" w:rsidRDefault="00E931FF" w:rsidP="00C1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3685" w:type="dxa"/>
          </w:tcPr>
          <w:p w14:paraId="03861004" w14:textId="77777777" w:rsidR="00E931FF" w:rsidRPr="00666202" w:rsidRDefault="00E931FF" w:rsidP="00E93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Балабақша </w:t>
            </w: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басы</w:t>
            </w:r>
            <w:proofErr w:type="spellEnd"/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» </w:t>
            </w:r>
            <w:proofErr w:type="spellStart"/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еңесі</w:t>
            </w:r>
            <w:proofErr w:type="spellEnd"/>
          </w:p>
          <w:p w14:paraId="49211789" w14:textId="77777777" w:rsidR="00E931FF" w:rsidRPr="00666202" w:rsidRDefault="00E931FF" w:rsidP="00C1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1590B172" w14:textId="77777777" w:rsidR="00E931FF" w:rsidRPr="00666202" w:rsidRDefault="00E931FF" w:rsidP="00C11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мыр 2024</w:t>
            </w: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. </w:t>
            </w:r>
          </w:p>
        </w:tc>
        <w:tc>
          <w:tcPr>
            <w:tcW w:w="3084" w:type="dxa"/>
          </w:tcPr>
          <w:p w14:paraId="6AF4319C" w14:textId="0C0EDD00" w:rsidR="00E931FF" w:rsidRPr="00666202" w:rsidRDefault="008F1907" w:rsidP="00E11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рбиешілер,</w:t>
            </w:r>
            <w:r w:rsidRPr="0066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психолог,ата-аналар</w:t>
            </w:r>
          </w:p>
        </w:tc>
      </w:tr>
    </w:tbl>
    <w:p w14:paraId="2E841C70" w14:textId="77777777" w:rsidR="00666202" w:rsidRPr="00666202" w:rsidRDefault="00666202" w:rsidP="00666202">
      <w:pPr>
        <w:rPr>
          <w:lang w:val="kk-KZ"/>
        </w:rPr>
      </w:pPr>
    </w:p>
    <w:sectPr w:rsidR="00666202" w:rsidRPr="00666202" w:rsidSect="0075493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2A6"/>
    <w:rsid w:val="002227F6"/>
    <w:rsid w:val="002C2DC9"/>
    <w:rsid w:val="003251C6"/>
    <w:rsid w:val="003B4DC6"/>
    <w:rsid w:val="00666202"/>
    <w:rsid w:val="00754933"/>
    <w:rsid w:val="00892C97"/>
    <w:rsid w:val="008F1907"/>
    <w:rsid w:val="009245BA"/>
    <w:rsid w:val="00B4457A"/>
    <w:rsid w:val="00C112A6"/>
    <w:rsid w:val="00C65C75"/>
    <w:rsid w:val="00E9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C5C78"/>
  <w15:docId w15:val="{8B3E5689-DFED-4BF7-864D-AF50BCEA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C2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34718-43F5-49A7-BACF-636B8E2A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үлсезім Сеитқожа</cp:lastModifiedBy>
  <cp:revision>2</cp:revision>
  <cp:lastPrinted>2024-04-05T08:43:00Z</cp:lastPrinted>
  <dcterms:created xsi:type="dcterms:W3CDTF">2024-04-05T08:44:00Z</dcterms:created>
  <dcterms:modified xsi:type="dcterms:W3CDTF">2024-04-05T08:44:00Z</dcterms:modified>
</cp:coreProperties>
</file>